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03096" w:rsidRPr="002F76B4" w:rsidTr="008F6F63">
        <w:trPr>
          <w:trHeight w:val="1092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  <w:p w:rsidR="00703096" w:rsidRPr="00917A7D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Ì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133549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Íq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¼-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451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703096" w:rsidRPr="00917A7D" w:rsidRDefault="00703096" w:rsidP="008F6F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5372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133549" w:rsidRDefault="00133549" w:rsidP="0013354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æu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Pr="009E0814" w:rsidRDefault="00133549" w:rsidP="001335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å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  <w:r w:rsidR="00CD30F0">
              <w:rPr>
                <w:rFonts w:cs="Arial"/>
                <w:b/>
                <w:sz w:val="28"/>
                <w:szCs w:val="32"/>
              </w:rPr>
              <w:t>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63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:rsidR="00703096" w:rsidRPr="005232E4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5A01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133549" w:rsidRDefault="00133549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ï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Íq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63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  <w:p w:rsidR="00703096" w:rsidRPr="005232E4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133549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ëÑ</w:t>
            </w:r>
            <w:proofErr w:type="spellEnd"/>
            <w:r w:rsidRPr="0013354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 w:rsidRPr="0013354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5232E4" w:rsidRPr="002F76B4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3A277C" w:rsidTr="008F6F63">
        <w:trPr>
          <w:trHeight w:val="1044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5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703096" w:rsidRPr="003A277C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03096" w:rsidRPr="003A277C" w:rsidRDefault="00133549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3A277C" w:rsidRDefault="00133549" w:rsidP="001335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2B1DD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974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rÉþ</w:t>
            </w:r>
            <w:r w:rsidRPr="005A01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x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1119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947B7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×</w:t>
            </w:r>
            <w:proofErr w:type="spellStart"/>
            <w:r w:rsidRPr="00947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96700B">
              <w:rPr>
                <w:rFonts w:ascii="BRH Devanagari" w:hAnsi="BRH Devanagari" w:cs="BRH Devanagari"/>
                <w:color w:val="000000"/>
                <w:sz w:val="44"/>
                <w:szCs w:val="32"/>
                <w:highlight w:val="green"/>
              </w:rPr>
              <w:t>i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" w:hAnsi="BRH Devanagari" w:cs="BRH Devanagari"/>
                <w:color w:val="000000"/>
                <w:sz w:val="40"/>
                <w:szCs w:val="32"/>
              </w:rPr>
              <w:t>×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4C1D42" w:rsidRPr="002F76B4" w:rsidTr="004C1D42">
        <w:trPr>
          <w:trHeight w:val="1042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3.3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259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6700B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C2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CC261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123D32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lastRenderedPageBreak/>
              <w:t xml:space="preserve">T.S.7.4.3.4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123D32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347DC5" w:rsidRPr="00123D32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96700B">
        <w:trPr>
          <w:trHeight w:val="1104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2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9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703096" w:rsidRDefault="0096700B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Íp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UÉåþWûÎl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335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04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96700B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þuÉÌiÉ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Pr="0096700B" w:rsidRDefault="0096700B" w:rsidP="009670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A</w:t>
            </w:r>
            <w:r w:rsidRPr="0096700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96700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123D32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123D32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347DC5" w:rsidRPr="00123D32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724933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T.S.7.4.5.1 – </w:t>
            </w: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724933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 No.– 44</w:t>
            </w:r>
          </w:p>
          <w:p w:rsidR="00703096" w:rsidRPr="00724933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24933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724933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703096" w:rsidRPr="00724933" w:rsidRDefault="0096700B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Xça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037533" w:rsidRDefault="00724933" w:rsidP="007249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</w:t>
            </w:r>
            <w:proofErr w:type="spellStart"/>
            <w:r w:rsidRPr="007249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ˆû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ØXçû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917A7D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17A7D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17A7D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703096" w:rsidRPr="00037533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5719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037533" w:rsidRDefault="00724933" w:rsidP="008F6F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ïe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2F76B4" w:rsidTr="008F6F63">
        <w:trPr>
          <w:trHeight w:val="1335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703096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C5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724933" w:rsidP="007249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Mü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ÍpÉþ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0B686C">
        <w:trPr>
          <w:trHeight w:val="1691"/>
        </w:trPr>
        <w:tc>
          <w:tcPr>
            <w:tcW w:w="3877" w:type="dxa"/>
          </w:tcPr>
          <w:p w:rsidR="000B686C" w:rsidRPr="00123D32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C37AF7" w:rsidRPr="00123D32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123D32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37AF7" w:rsidRPr="00123D32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724933">
        <w:trPr>
          <w:trHeight w:val="992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703096" w:rsidRPr="00E732F4" w:rsidRDefault="00724933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C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EB3A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B3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E732F4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ÍqÉþrÉÉq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4C1D42">
        <w:trPr>
          <w:trHeight w:val="1119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Ï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1886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C1D42" w:rsidRDefault="004C1D42" w:rsidP="004C1D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A71698">
        <w:trPr>
          <w:trHeight w:val="1134"/>
        </w:trPr>
        <w:tc>
          <w:tcPr>
            <w:tcW w:w="3877" w:type="dxa"/>
          </w:tcPr>
          <w:p w:rsidR="00A91A08" w:rsidRPr="00123D32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9.1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123D32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A91A08" w:rsidRPr="00123D32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123D32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123D32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455444" w:rsidRPr="00123D32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724933" w:rsidRDefault="00724933" w:rsidP="008F6F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834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å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24933" w:rsidRDefault="00724933" w:rsidP="007249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j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lÉç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þlÉÑ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123D32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123D32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C4AD3" w:rsidRPr="00123D32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É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4C1D42" w:rsidRDefault="004C1D42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</w:t>
            </w:r>
            <w:proofErr w:type="spellEnd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13.1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4C1D42" w:rsidRDefault="007C3FBC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ÌiÉ</w:t>
            </w:r>
            <w:proofErr w:type="spellEnd"/>
            <w:r w:rsidRPr="00E0135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013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55" w:type="dxa"/>
          </w:tcPr>
          <w:p w:rsidR="00703096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6129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ÃþmÉ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Ãþ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2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FB740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B74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Pr="00724933" w:rsidRDefault="00724933" w:rsidP="0072493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È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ÂmÉþ</w:t>
            </w:r>
            <w:proofErr w:type="spellEnd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lastRenderedPageBreak/>
              <w:t xml:space="preserve">T.S.7.4.17.2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Default="007C3FBC" w:rsidP="007C3F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Default="007C3FB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Ô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ìÉ</w:t>
            </w:r>
            <w:proofErr w:type="spellEnd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47D3D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r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lrÉiÉå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:rsidR="004C1D42" w:rsidRDefault="004C1D42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 w:rsidR="00250C9A"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 w:rsidR="00250C9A"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4C1D42" w:rsidRPr="004C0ADF" w:rsidTr="002A0637">
        <w:trPr>
          <w:trHeight w:val="964"/>
        </w:trPr>
        <w:tc>
          <w:tcPr>
            <w:tcW w:w="3877" w:type="dxa"/>
          </w:tcPr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23D32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C1D42" w:rsidRPr="00123D32" w:rsidRDefault="004C1D42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23D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23D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23D32">
              <w:rPr>
                <w:rFonts w:cs="Arial"/>
                <w:b/>
                <w:szCs w:val="32"/>
              </w:rPr>
              <w:t xml:space="preserve">. - </w:t>
            </w:r>
            <w:r w:rsidRPr="00123D32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4C1D42" w:rsidRPr="00CB144E" w:rsidRDefault="00447D3D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þ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1D42" w:rsidRPr="00A53165" w:rsidRDefault="00447D3D" w:rsidP="00447D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ÿë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4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  <w:p w:rsidR="00703096" w:rsidRPr="00B22A37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703096" w:rsidRDefault="00724933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7249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:rsidR="00703096" w:rsidRDefault="00C616E8" w:rsidP="00C616E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7249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þ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bookmarkStart w:id="0" w:name="_GoBack"/>
            <w:bookmarkEnd w:id="0"/>
            <w:r w:rsidRPr="007249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7249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  <w:r w:rsidR="007030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</w:p>
        </w:tc>
      </w:tr>
      <w:tr w:rsidR="00703096" w:rsidRPr="004C0ADF" w:rsidTr="008F6F63">
        <w:trPr>
          <w:trHeight w:val="964"/>
        </w:trPr>
        <w:tc>
          <w:tcPr>
            <w:tcW w:w="3877" w:type="dxa"/>
          </w:tcPr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.1</w:t>
            </w:r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703096" w:rsidRPr="001A06C5" w:rsidRDefault="00703096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A06C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A06C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proofErr w:type="spellStart"/>
            <w:r w:rsidRPr="005A7E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¨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03096" w:rsidRDefault="00C616E8" w:rsidP="008F6F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³ÉþqÉ¨É | 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 w:rsidRPr="00C616E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iÉç</w:t>
            </w:r>
            <w:proofErr w:type="spellEnd"/>
            <w:r w:rsidRPr="00C616E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:rsidR="00447D3D" w:rsidRDefault="00447D3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45786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EB" w:rsidRDefault="00906EEB" w:rsidP="001C43F2">
      <w:pPr>
        <w:spacing w:before="0" w:line="240" w:lineRule="auto"/>
      </w:pPr>
      <w:r>
        <w:separator/>
      </w:r>
    </w:p>
  </w:endnote>
  <w:endnote w:type="continuationSeparator" w:id="0">
    <w:p w:rsidR="00906EEB" w:rsidRDefault="00906EE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16E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16E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16E8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16E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EB" w:rsidRDefault="00906EEB" w:rsidP="001C43F2">
      <w:pPr>
        <w:spacing w:before="0" w:line="240" w:lineRule="auto"/>
      </w:pPr>
      <w:r>
        <w:separator/>
      </w:r>
    </w:p>
  </w:footnote>
  <w:footnote w:type="continuationSeparator" w:id="0">
    <w:p w:rsidR="00906EEB" w:rsidRDefault="00906EE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23D32"/>
    <w:rsid w:val="00133549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0C9A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7D3D"/>
    <w:rsid w:val="00455444"/>
    <w:rsid w:val="00457869"/>
    <w:rsid w:val="00477F07"/>
    <w:rsid w:val="00486106"/>
    <w:rsid w:val="00486CA9"/>
    <w:rsid w:val="0048743C"/>
    <w:rsid w:val="004A5F34"/>
    <w:rsid w:val="004C0ADF"/>
    <w:rsid w:val="004C1D42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3096"/>
    <w:rsid w:val="00724933"/>
    <w:rsid w:val="00734A4E"/>
    <w:rsid w:val="00744873"/>
    <w:rsid w:val="00750353"/>
    <w:rsid w:val="00752330"/>
    <w:rsid w:val="007570F0"/>
    <w:rsid w:val="00791281"/>
    <w:rsid w:val="007B541E"/>
    <w:rsid w:val="007B6C0E"/>
    <w:rsid w:val="007C3FBC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06EEB"/>
    <w:rsid w:val="00910E17"/>
    <w:rsid w:val="0091368E"/>
    <w:rsid w:val="00931C3C"/>
    <w:rsid w:val="0093367D"/>
    <w:rsid w:val="00956FBF"/>
    <w:rsid w:val="00957EF5"/>
    <w:rsid w:val="0096700B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2012"/>
    <w:rsid w:val="00BF79E6"/>
    <w:rsid w:val="00C02218"/>
    <w:rsid w:val="00C04201"/>
    <w:rsid w:val="00C131B4"/>
    <w:rsid w:val="00C22C26"/>
    <w:rsid w:val="00C25E3C"/>
    <w:rsid w:val="00C32205"/>
    <w:rsid w:val="00C37AF7"/>
    <w:rsid w:val="00C616E8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1774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2C4A-9754-4B27-ABC1-84C3A418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6-01T08:46:00Z</cp:lastPrinted>
  <dcterms:created xsi:type="dcterms:W3CDTF">2022-01-17T04:17:00Z</dcterms:created>
  <dcterms:modified xsi:type="dcterms:W3CDTF">2022-04-06T17:38:00Z</dcterms:modified>
</cp:coreProperties>
</file>